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5FEF42D" w14:textId="77777777" w:rsidR="00D61D79" w:rsidRDefault="00D61D79"/>
    <w:p w14:paraId="50EA4DB8" w14:textId="40152B64" w:rsidR="00BA7AA8" w:rsidRDefault="00753448">
      <w:r>
        <w:rPr>
          <w:noProof/>
          <w:lang w:eastAsia="es-ES"/>
        </w:rPr>
        <w:pict w14:anchorId="5B64CACE">
          <v:group id="_x0000_s1037" style="position:absolute;margin-left:36.75pt;margin-top:479.2pt;width:428pt;height:67.65pt;z-index:251673600" coordorigin="2436,10385" coordsize="8560,1353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4" type="#_x0000_t202" style="position:absolute;left:2436;top:10385;width:7928;height:1353" fillcolor="#c0794b [3204]" stroked="f">
              <v:textbox>
                <w:txbxContent>
                  <w:p w14:paraId="13D0014A" w14:textId="77777777" w:rsidR="005F541F" w:rsidRPr="005F541F" w:rsidRDefault="005F541F" w:rsidP="005F541F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48"/>
                        <w:lang w:val="en-US"/>
                      </w:rPr>
                    </w:pPr>
                    <w:r w:rsidRPr="005F541F"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48"/>
                        <w:lang w:val="en-US"/>
                      </w:rPr>
                      <w:t>User’s Manual</w:t>
                    </w:r>
                  </w:p>
                  <w:p w14:paraId="2DCE2A49" w14:textId="77777777" w:rsidR="005F541F" w:rsidRPr="005F541F" w:rsidRDefault="005F541F" w:rsidP="005F541F">
                    <w:pPr>
                      <w:spacing w:after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32"/>
                        <w:lang w:val="en-US"/>
                      </w:rPr>
                    </w:pPr>
                    <w:r w:rsidRPr="005F541F">
                      <w:rPr>
                        <w:rFonts w:asciiTheme="majorHAnsi" w:hAnsiTheme="majorHAnsi"/>
                        <w:color w:val="FFFFFF" w:themeColor="background1"/>
                        <w:sz w:val="32"/>
                        <w:lang w:val="en-US"/>
                      </w:rPr>
                      <w:t>Version 2.0</w:t>
                    </w:r>
                    <w:r w:rsidR="00BA7AA8">
                      <w:rPr>
                        <w:rFonts w:asciiTheme="majorHAnsi" w:hAnsiTheme="majorHAnsi"/>
                        <w:color w:val="FFFFFF" w:themeColor="background1"/>
                        <w:sz w:val="32"/>
                        <w:lang w:val="en-US"/>
                      </w:rPr>
                      <w:t>.3</w:t>
                    </w:r>
                    <w:r w:rsidRPr="005F541F">
                      <w:rPr>
                        <w:rFonts w:asciiTheme="majorHAnsi" w:hAnsiTheme="majorHAnsi"/>
                        <w:color w:val="FFFFFF" w:themeColor="background1"/>
                        <w:sz w:val="32"/>
                        <w:lang w:val="en-US"/>
                      </w:rPr>
                      <w:t xml:space="preserve"> </w:t>
                    </w:r>
                    <w:r w:rsidR="00BA7AA8">
                      <w:rPr>
                        <w:rFonts w:asciiTheme="majorHAnsi" w:hAnsiTheme="majorHAnsi"/>
                        <w:color w:val="FFFFFF" w:themeColor="background1"/>
                        <w:sz w:val="32"/>
                        <w:lang w:val="en-US"/>
                      </w:rPr>
                      <w:t>April 2013</w:t>
                    </w:r>
                  </w:p>
                </w:txbxContent>
              </v:textbox>
            </v:shape>
            <v:oval id="_x0000_s1035" style="position:absolute;left:9709;top:10385;width:1287;height:1353" fillcolor="#c0794b [3204]" stroked="f"/>
          </v:group>
        </w:pict>
      </w:r>
      <w:r w:rsidR="005F541F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44C52085" wp14:editId="597D666E">
            <wp:simplePos x="0" y="0"/>
            <wp:positionH relativeFrom="column">
              <wp:posOffset>725805</wp:posOffset>
            </wp:positionH>
            <wp:positionV relativeFrom="paragraph">
              <wp:posOffset>346710</wp:posOffset>
            </wp:positionV>
            <wp:extent cx="5397500" cy="3380105"/>
            <wp:effectExtent l="19050" t="0" r="0" b="0"/>
            <wp:wrapSquare wrapText="bothSides"/>
            <wp:docPr id="2" name="1 Imagen" descr="ComponentesMagent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sMagenti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41F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7C1C4FB7" wp14:editId="1DD2F2F7">
            <wp:simplePos x="0" y="0"/>
            <wp:positionH relativeFrom="column">
              <wp:posOffset>-3000375</wp:posOffset>
            </wp:positionH>
            <wp:positionV relativeFrom="paragraph">
              <wp:posOffset>3275965</wp:posOffset>
            </wp:positionV>
            <wp:extent cx="5387340" cy="744855"/>
            <wp:effectExtent l="0" t="2324100" r="0" b="2303145"/>
            <wp:wrapNone/>
            <wp:docPr id="1" name="0 Imagen" descr="GTIIA_V4_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IIA_V4_NEG.jpg"/>
                    <pic:cNvPicPr/>
                  </pic:nvPicPr>
                  <pic:blipFill>
                    <a:blip r:embed="rId9" cstate="print"/>
                    <a:srcRect t="28169" r="388" b="259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73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 w14:anchorId="40F2BF30">
          <v:rect id="_x0000_s1026" style="position:absolute;margin-left:-128.7pt;margin-top:-140.65pt;width:165.45pt;height:918.55pt;z-index:251658240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  <w:r w:rsidR="0011579F" w:rsidRPr="0011579F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B9D709A" wp14:editId="21F58775">
            <wp:simplePos x="0" y="0"/>
            <wp:positionH relativeFrom="column">
              <wp:posOffset>3442335</wp:posOffset>
            </wp:positionH>
            <wp:positionV relativeFrom="paragraph">
              <wp:posOffset>8027035</wp:posOffset>
            </wp:positionV>
            <wp:extent cx="2609850" cy="762000"/>
            <wp:effectExtent l="19050" t="0" r="0" b="0"/>
            <wp:wrapSquare wrapText="bothSides"/>
            <wp:docPr id="7" name="Imagen 4" descr="C:\Users\gti\Pictures\logo_ministerio_ciencia_innovac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ti\Pictures\logo_ministerio_ciencia_innovac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6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21ACC" w:rsidRPr="00021ACC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35A603B" wp14:editId="1D2A9146">
            <wp:simplePos x="0" y="0"/>
            <wp:positionH relativeFrom="column">
              <wp:posOffset>1514475</wp:posOffset>
            </wp:positionH>
            <wp:positionV relativeFrom="paragraph">
              <wp:posOffset>7867015</wp:posOffset>
            </wp:positionV>
            <wp:extent cx="1207770" cy="1082040"/>
            <wp:effectExtent l="19050" t="0" r="0" b="0"/>
            <wp:wrapSquare wrapText="bothSides"/>
            <wp:docPr id="6" name="Imagen 3" descr="C:\Users\gti\Pictures\www_agreement-technologi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gti\Pictures\www_agreement-technologi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082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7B470EC" w14:textId="77777777" w:rsidR="00BA7AA8" w:rsidRPr="00BA7AA8" w:rsidRDefault="00BA7AA8" w:rsidP="00BA7AA8"/>
    <w:p w14:paraId="705CE8D8" w14:textId="77777777" w:rsidR="00BA7AA8" w:rsidRPr="00BA7AA8" w:rsidRDefault="00BA7AA8" w:rsidP="00BA7AA8"/>
    <w:p w14:paraId="375DA1E0" w14:textId="77777777" w:rsidR="00BA7AA8" w:rsidRPr="00BA7AA8" w:rsidRDefault="00BA7AA8" w:rsidP="00BA7AA8"/>
    <w:p w14:paraId="1E17EE83" w14:textId="77777777" w:rsidR="00BA7AA8" w:rsidRPr="00BA7AA8" w:rsidRDefault="00BA7AA8" w:rsidP="00BA7AA8"/>
    <w:p w14:paraId="1725CCCB" w14:textId="77777777" w:rsidR="00BA7AA8" w:rsidRPr="00BA7AA8" w:rsidRDefault="00BA7AA8" w:rsidP="00BA7AA8"/>
    <w:p w14:paraId="202E39E0" w14:textId="77777777" w:rsidR="00BA7AA8" w:rsidRPr="00BA7AA8" w:rsidRDefault="00BA7AA8" w:rsidP="00BA7AA8"/>
    <w:p w14:paraId="286F0DB5" w14:textId="77777777" w:rsidR="00BA7AA8" w:rsidRPr="00BA7AA8" w:rsidRDefault="00BA7AA8" w:rsidP="00BA7AA8"/>
    <w:p w14:paraId="476DAF98" w14:textId="77777777" w:rsidR="00BA7AA8" w:rsidRPr="00BA7AA8" w:rsidRDefault="00BA7AA8" w:rsidP="00BA7AA8"/>
    <w:p w14:paraId="55F64810" w14:textId="77777777" w:rsidR="00BA7AA8" w:rsidRPr="00BA7AA8" w:rsidRDefault="00BA7AA8" w:rsidP="00BA7AA8"/>
    <w:p w14:paraId="64377297" w14:textId="77777777" w:rsidR="00BA7AA8" w:rsidRPr="00BA7AA8" w:rsidRDefault="00BA7AA8" w:rsidP="00BA7AA8"/>
    <w:p w14:paraId="3E33F075" w14:textId="77777777" w:rsidR="00BA7AA8" w:rsidRPr="00BA7AA8" w:rsidRDefault="00BA7AA8" w:rsidP="00BA7AA8"/>
    <w:p w14:paraId="699C9E08" w14:textId="77777777" w:rsidR="00BA7AA8" w:rsidRPr="00BA7AA8" w:rsidRDefault="00BA7AA8" w:rsidP="00BA7AA8"/>
    <w:p w14:paraId="38677777" w14:textId="77777777" w:rsidR="00BA7AA8" w:rsidRPr="00BA7AA8" w:rsidRDefault="00BA7AA8" w:rsidP="00BA7AA8"/>
    <w:p w14:paraId="745EF2E8" w14:textId="77777777" w:rsidR="00BA7AA8" w:rsidRDefault="00BA7AA8" w:rsidP="00BA7AA8"/>
    <w:p w14:paraId="7999B6F2" w14:textId="77777777" w:rsidR="00BA7AA8" w:rsidRDefault="00BA7AA8" w:rsidP="00BA7AA8">
      <w:pPr>
        <w:tabs>
          <w:tab w:val="left" w:pos="4746"/>
        </w:tabs>
      </w:pPr>
      <w:r>
        <w:tab/>
      </w:r>
    </w:p>
    <w:p w14:paraId="190C6E1C" w14:textId="072E7F36" w:rsidR="00BA7AA8" w:rsidRDefault="00753448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3ACF7B2E" wp14:editId="6337FF7B">
            <wp:simplePos x="0" y="0"/>
            <wp:positionH relativeFrom="column">
              <wp:posOffset>-914400</wp:posOffset>
            </wp:positionH>
            <wp:positionV relativeFrom="paragraph">
              <wp:posOffset>2965450</wp:posOffset>
            </wp:positionV>
            <wp:extent cx="1311910" cy="574040"/>
            <wp:effectExtent l="0" t="0" r="0" b="0"/>
            <wp:wrapNone/>
            <wp:docPr id="11" name="10 Imagen" descr="upv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vnegro.png"/>
                    <pic:cNvPicPr/>
                  </pic:nvPicPr>
                  <pic:blipFill>
                    <a:blip r:embed="rId12" cstate="print"/>
                    <a:srcRect l="3148" r="3874" b="11579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A8">
        <w:br w:type="page"/>
      </w:r>
    </w:p>
    <w:bookmarkEnd w:id="0"/>
    <w:p w14:paraId="0CE8D5F5" w14:textId="77777777" w:rsidR="00117F30" w:rsidRPr="00BA7AA8" w:rsidRDefault="00117F30" w:rsidP="00BA7AA8">
      <w:pPr>
        <w:tabs>
          <w:tab w:val="left" w:pos="4746"/>
        </w:tabs>
      </w:pPr>
    </w:p>
    <w:sectPr w:rsidR="00117F30" w:rsidRPr="00BA7AA8" w:rsidSect="00117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407DAD0" w14:textId="77777777" w:rsidR="00BA7AA8" w:rsidRDefault="00BA7AA8" w:rsidP="00BA7AA8">
      <w:pPr>
        <w:spacing w:after="0" w:line="240" w:lineRule="auto"/>
      </w:pPr>
      <w:r>
        <w:separator/>
      </w:r>
    </w:p>
  </w:endnote>
  <w:endnote w:type="continuationSeparator" w:id="0">
    <w:p w14:paraId="3A4871E4" w14:textId="77777777" w:rsidR="00BA7AA8" w:rsidRDefault="00BA7AA8" w:rsidP="00BA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513FC1B" w14:textId="77777777" w:rsidR="00BA7AA8" w:rsidRDefault="00BA7AA8" w:rsidP="00BA7AA8">
      <w:pPr>
        <w:spacing w:after="0" w:line="240" w:lineRule="auto"/>
      </w:pPr>
      <w:r>
        <w:separator/>
      </w:r>
    </w:p>
  </w:footnote>
  <w:footnote w:type="continuationSeparator" w:id="0">
    <w:p w14:paraId="2E32C1F8" w14:textId="77777777" w:rsidR="00BA7AA8" w:rsidRDefault="00BA7AA8" w:rsidP="00BA7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668"/>
    <w:rsid w:val="00021ACC"/>
    <w:rsid w:val="00075754"/>
    <w:rsid w:val="00083668"/>
    <w:rsid w:val="000C5B42"/>
    <w:rsid w:val="0011579F"/>
    <w:rsid w:val="00117F30"/>
    <w:rsid w:val="00120FC8"/>
    <w:rsid w:val="001749DA"/>
    <w:rsid w:val="0018434D"/>
    <w:rsid w:val="001C4126"/>
    <w:rsid w:val="00294DB3"/>
    <w:rsid w:val="002E0FE9"/>
    <w:rsid w:val="00573173"/>
    <w:rsid w:val="005D57AC"/>
    <w:rsid w:val="005F541F"/>
    <w:rsid w:val="00614F08"/>
    <w:rsid w:val="006F4143"/>
    <w:rsid w:val="00753448"/>
    <w:rsid w:val="00991E15"/>
    <w:rsid w:val="00A035E2"/>
    <w:rsid w:val="00B77F15"/>
    <w:rsid w:val="00BA7AA8"/>
    <w:rsid w:val="00C01754"/>
    <w:rsid w:val="00C06908"/>
    <w:rsid w:val="00D04608"/>
    <w:rsid w:val="00D21177"/>
    <w:rsid w:val="00D255E1"/>
    <w:rsid w:val="00D34FF0"/>
    <w:rsid w:val="00D61D79"/>
    <w:rsid w:val="00D94950"/>
    <w:rsid w:val="00E91693"/>
    <w:rsid w:val="00FC0AA9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>
      <o:colormenu v:ext="edit" fillcolor="none [1942]" strokecolor="none"/>
    </o:shapedefaults>
    <o:shapelayout v:ext="edit">
      <o:idmap v:ext="edit" data="1"/>
    </o:shapelayout>
  </w:shapeDefaults>
  <w:decimalSymbol w:val=","/>
  <w:listSeparator w:val=";"/>
  <w14:docId w14:val="6DB9E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AA8"/>
  </w:style>
  <w:style w:type="paragraph" w:styleId="Piedepgina">
    <w:name w:val="footer"/>
    <w:basedOn w:val="Normal"/>
    <w:link w:val="PiedepginaCar"/>
    <w:uiPriority w:val="99"/>
    <w:unhideWhenUsed/>
    <w:rsid w:val="00BA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A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GT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794B"/>
      </a:accent1>
      <a:accent2>
        <a:srgbClr val="CD9671"/>
      </a:accent2>
      <a:accent3>
        <a:srgbClr val="C49A46"/>
      </a:accent3>
      <a:accent4>
        <a:srgbClr val="8064A2"/>
      </a:accent4>
      <a:accent5>
        <a:srgbClr val="4BACC6"/>
      </a:accent5>
      <a:accent6>
        <a:srgbClr val="F79646"/>
      </a:accent6>
      <a:hlink>
        <a:srgbClr val="623B22"/>
      </a:hlink>
      <a:folHlink>
        <a:srgbClr val="B06C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67D5-4291-5244-8405-2BD31FAC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Palanca</dc:creator>
  <cp:lastModifiedBy>Javi Palanca</cp:lastModifiedBy>
  <cp:revision>8</cp:revision>
  <dcterms:created xsi:type="dcterms:W3CDTF">2012-05-17T08:59:00Z</dcterms:created>
  <dcterms:modified xsi:type="dcterms:W3CDTF">2013-04-22T11:42:00Z</dcterms:modified>
</cp:coreProperties>
</file>